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11C2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F512E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11C2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11C2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11C2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11C2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11C2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F512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1 Pre-Payroll Ru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11C2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E1FB2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1 Pre-Payroll Ru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253CA" w:rsidRDefault="00F253CA" w:rsidP="001D3F48">
      <w:pPr>
        <w:rPr>
          <w:color w:val="002060"/>
        </w:rPr>
      </w:pPr>
    </w:p>
    <w:p w:rsidR="00467523" w:rsidRDefault="00467523" w:rsidP="001D3F48">
      <w:pPr>
        <w:rPr>
          <w:color w:val="002060"/>
        </w:rPr>
      </w:pPr>
      <w:r>
        <w:rPr>
          <w:color w:val="002060"/>
        </w:rPr>
        <w:t>Go to Batches -&gt; Payment Production -&gt; Add Payment Batch</w:t>
      </w:r>
    </w:p>
    <w:p w:rsidR="00467523" w:rsidRDefault="00467523" w:rsidP="001D3F48">
      <w:pPr>
        <w:rPr>
          <w:color w:val="002060"/>
        </w:rPr>
      </w:pPr>
      <w:r>
        <w:rPr>
          <w:color w:val="002060"/>
        </w:rPr>
        <w:t>Select all plans except for PEPP</w:t>
      </w:r>
      <w:r w:rsidR="00587B52">
        <w:rPr>
          <w:color w:val="002060"/>
        </w:rPr>
        <w:t>/WCB and run a Monthly batch in Test</w:t>
      </w:r>
      <w:r w:rsidR="007F512E">
        <w:rPr>
          <w:noProof/>
        </w:rPr>
        <w:drawing>
          <wp:inline distT="0" distB="0" distL="0" distR="0" wp14:anchorId="297A4C7D" wp14:editId="7A5FC121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52" w:rsidRDefault="00CC6ADF" w:rsidP="001D3F48">
      <w:pPr>
        <w:rPr>
          <w:color w:val="002060"/>
        </w:rPr>
      </w:pPr>
      <w:r>
        <w:rPr>
          <w:color w:val="002060"/>
        </w:rPr>
        <w:lastRenderedPageBreak/>
        <w:t>Once the batch has completed successfully, resolve any validation errors there are</w:t>
      </w:r>
      <w:r w:rsidR="00EA20F3">
        <w:rPr>
          <w:noProof/>
        </w:rPr>
        <w:drawing>
          <wp:inline distT="0" distB="0" distL="0" distR="0" wp14:anchorId="223B5F10" wp14:editId="2021F718">
            <wp:extent cx="6858000" cy="3991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BB9">
        <w:rPr>
          <w:noProof/>
        </w:rPr>
        <w:drawing>
          <wp:inline distT="0" distB="0" distL="0" distR="0" wp14:anchorId="55CC0134" wp14:editId="76954341">
            <wp:extent cx="6858000" cy="400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60" w:rsidRDefault="004E7BF3" w:rsidP="001D3F48">
      <w:pPr>
        <w:rPr>
          <w:color w:val="002060"/>
        </w:rPr>
      </w:pPr>
      <w:r>
        <w:rPr>
          <w:color w:val="002060"/>
        </w:rPr>
        <w:lastRenderedPageBreak/>
        <w:t>Once the errors have been resolved, run the test batch again to confirm there are no errors</w:t>
      </w:r>
      <w:r w:rsidR="00B11C2B">
        <w:rPr>
          <w:noProof/>
        </w:rPr>
        <w:drawing>
          <wp:inline distT="0" distB="0" distL="0" distR="0" wp14:anchorId="693DD560" wp14:editId="3734E7D3">
            <wp:extent cx="68580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383" w:rsidRDefault="008B2383" w:rsidP="001D3F48">
      <w:pPr>
        <w:rPr>
          <w:color w:val="002060"/>
        </w:rPr>
      </w:pPr>
      <w:r>
        <w:rPr>
          <w:color w:val="002060"/>
        </w:rPr>
        <w:t>Now that there are no errors, you are ready to run Payroll</w:t>
      </w:r>
    </w:p>
    <w:sectPr w:rsidR="008B2383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11C2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C7BB9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E39"/>
    <w:rsid w:val="004523BC"/>
    <w:rsid w:val="00453F53"/>
    <w:rsid w:val="0046752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7BF3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87B52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512E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2383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C2B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ADF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20F3"/>
    <w:rsid w:val="00EA2480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2960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3756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F3F7-F60E-4C35-A274-BB3C5EB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23T21:45:00Z</dcterms:created>
  <dcterms:modified xsi:type="dcterms:W3CDTF">2022-12-08T17:00:00Z</dcterms:modified>
</cp:coreProperties>
</file>